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B9" w:rsidRPr="00B065F6" w:rsidRDefault="00B065F6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B065F6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ействующие лица:</w:t>
      </w:r>
    </w:p>
    <w:p w:rsidR="00B065F6" w:rsidRPr="00B065F6" w:rsidRDefault="00B065F6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B065F6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Дед Мороз</w:t>
      </w:r>
    </w:p>
    <w:p w:rsidR="00B065F6" w:rsidRPr="00B065F6" w:rsidRDefault="00B065F6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B065F6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Снегурочка</w:t>
      </w:r>
    </w:p>
    <w:p w:rsidR="00B065F6" w:rsidRPr="00B065F6" w:rsidRDefault="00B065F6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B065F6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Новый год</w:t>
      </w:r>
    </w:p>
    <w:p w:rsidR="00B065F6" w:rsidRPr="00B065F6" w:rsidRDefault="00B065F6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B065F6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Баба-Яга</w:t>
      </w:r>
    </w:p>
    <w:p w:rsidR="00B065F6" w:rsidRDefault="00B065F6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B065F6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Атаманша и разбойники</w:t>
      </w:r>
      <w:r w:rsidR="00041805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,</w:t>
      </w:r>
    </w:p>
    <w:p w:rsidR="00041805" w:rsidRDefault="00041805">
      <w:pP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</w:pPr>
      <w:r w:rsidRPr="00041805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  <w:t>Гномики -1 класс ( рук</w:t>
      </w:r>
      <w:proofErr w:type="gramStart"/>
      <w: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Pr="00041805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  <w:t>.</w:t>
      </w:r>
      <w:proofErr w:type="gramEnd"/>
      <w:r w:rsidRPr="00041805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  <w:t>Гатауллина Р.Р.)</w:t>
      </w:r>
    </w:p>
    <w:p w:rsidR="00B677A9" w:rsidRDefault="00B677A9">
      <w:pP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  <w:t>Злорада</w:t>
      </w:r>
      <w:proofErr w:type="spellEnd"/>
    </w:p>
    <w:p w:rsidR="00B677A9" w:rsidRPr="00041805" w:rsidRDefault="00B677A9">
      <w:pP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FFFFFF"/>
        </w:rPr>
        <w:t>Зловреда</w:t>
      </w:r>
      <w:proofErr w:type="spellEnd"/>
    </w:p>
    <w:p w:rsidR="00B065F6" w:rsidRPr="00B065F6" w:rsidRDefault="00B065F6" w:rsidP="00825E1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25E1B" w:rsidRDefault="00825E1B" w:rsidP="00825E1B">
      <w:pPr>
        <w:pStyle w:val="a6"/>
      </w:pPr>
      <w:r>
        <w:rPr>
          <w:rFonts w:ascii="Times New Roman" w:hAnsi="Times New Roman" w:cs="Times New Roman"/>
          <w:b/>
          <w:sz w:val="28"/>
          <w:szCs w:val="28"/>
        </w:rPr>
        <w:t>Звучит  сказочная музыка.</w:t>
      </w:r>
    </w:p>
    <w:p w:rsidR="00825E1B" w:rsidRDefault="00825E1B" w:rsidP="00825E1B">
      <w:pPr>
        <w:pStyle w:val="a6"/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Эта история произошла не далеко, не близко, может там, а может тут. В общем между городом  и дерев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-то ,где есть лес с большим количеством елей  и берез и наверное болото, на окраине которого все и происходило. Много сказочных героев  обитало на этой окраине: Дед Мороз со Снегур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рый и Новый год,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в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она </w:t>
      </w:r>
      <w:r w:rsidR="00340FE8">
        <w:rPr>
          <w:rFonts w:ascii="Times New Roman" w:hAnsi="Times New Roman" w:cs="Times New Roman"/>
          <w:sz w:val="28"/>
          <w:szCs w:val="28"/>
        </w:rPr>
        <w:t>же Баба-Яга,</w:t>
      </w:r>
      <w:r w:rsidR="00152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FE8">
        <w:rPr>
          <w:rFonts w:ascii="Times New Roman" w:hAnsi="Times New Roman" w:cs="Times New Roman"/>
          <w:sz w:val="28"/>
          <w:szCs w:val="28"/>
        </w:rPr>
        <w:t>Злорада</w:t>
      </w:r>
      <w:proofErr w:type="spellEnd"/>
      <w:r w:rsidR="00340F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0FE8">
        <w:rPr>
          <w:rFonts w:ascii="Times New Roman" w:hAnsi="Times New Roman" w:cs="Times New Roman"/>
          <w:sz w:val="28"/>
          <w:szCs w:val="28"/>
        </w:rPr>
        <w:t>Зловреда</w:t>
      </w:r>
      <w:proofErr w:type="spellEnd"/>
      <w:r w:rsidR="00340FE8">
        <w:rPr>
          <w:rFonts w:ascii="Times New Roman" w:hAnsi="Times New Roman" w:cs="Times New Roman"/>
          <w:sz w:val="28"/>
          <w:szCs w:val="28"/>
        </w:rPr>
        <w:t xml:space="preserve">  – они же колдуньи</w:t>
      </w:r>
      <w:r>
        <w:rPr>
          <w:rFonts w:ascii="Times New Roman" w:hAnsi="Times New Roman" w:cs="Times New Roman"/>
          <w:sz w:val="28"/>
          <w:szCs w:val="28"/>
        </w:rPr>
        <w:t>. А случилась эта история  совсем недавно, прямо сейчас. Перед самым Новым годом.</w:t>
      </w:r>
    </w:p>
    <w:p w:rsidR="00142760" w:rsidRDefault="00D84801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i/>
          <w:iCs/>
          <w:color w:val="333333"/>
          <w:sz w:val="28"/>
          <w:szCs w:val="28"/>
        </w:rPr>
      </w:pPr>
      <w:r w:rsidRPr="00D84801">
        <w:rPr>
          <w:rStyle w:val="a4"/>
          <w:color w:val="333333"/>
          <w:sz w:val="28"/>
          <w:szCs w:val="28"/>
        </w:rPr>
        <w:t xml:space="preserve">В </w:t>
      </w:r>
      <w:r w:rsidR="000F69B9" w:rsidRPr="00D84801">
        <w:rPr>
          <w:rStyle w:val="a4"/>
          <w:color w:val="333333"/>
          <w:sz w:val="28"/>
          <w:szCs w:val="28"/>
        </w:rPr>
        <w:t>зале гаснет свет. Звучит тревожная музыка. Луч света осв</w:t>
      </w:r>
      <w:r w:rsidR="00142760">
        <w:rPr>
          <w:rStyle w:val="a4"/>
          <w:color w:val="333333"/>
          <w:sz w:val="28"/>
          <w:szCs w:val="28"/>
        </w:rPr>
        <w:t>ещает горящий костёр, над ним ви</w:t>
      </w:r>
      <w:r w:rsidR="000F69B9" w:rsidRPr="00D84801">
        <w:rPr>
          <w:rStyle w:val="a4"/>
          <w:color w:val="333333"/>
          <w:sz w:val="28"/>
          <w:szCs w:val="28"/>
        </w:rPr>
        <w:t>сит котёл на цепях. Около костра 2 колдуньи. Голос за кадром:</w:t>
      </w:r>
      <w:r w:rsidR="000F69B9" w:rsidRPr="00D84801">
        <w:rPr>
          <w:rStyle w:val="apple-converted-space"/>
          <w:i/>
          <w:iCs/>
          <w:color w:val="333333"/>
          <w:sz w:val="28"/>
          <w:szCs w:val="28"/>
        </w:rPr>
        <w:t> </w:t>
      </w:r>
    </w:p>
    <w:p w:rsidR="000F69B9" w:rsidRPr="00D84801" w:rsidRDefault="00DE2BEC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F69B9" w:rsidRPr="00D84801">
        <w:rPr>
          <w:color w:val="333333"/>
          <w:sz w:val="28"/>
          <w:szCs w:val="28"/>
        </w:rPr>
        <w:t xml:space="preserve">«Накануне Нового года около костра собрались две колдуньи: </w:t>
      </w:r>
      <w:proofErr w:type="spellStart"/>
      <w:r w:rsidR="000F69B9" w:rsidRPr="00D84801">
        <w:rPr>
          <w:color w:val="333333"/>
          <w:sz w:val="28"/>
          <w:szCs w:val="28"/>
        </w:rPr>
        <w:t>Злорада</w:t>
      </w:r>
      <w:proofErr w:type="spellEnd"/>
      <w:r w:rsidR="000F69B9" w:rsidRPr="00D84801">
        <w:rPr>
          <w:color w:val="333333"/>
          <w:sz w:val="28"/>
          <w:szCs w:val="28"/>
        </w:rPr>
        <w:t xml:space="preserve"> и </w:t>
      </w:r>
      <w:proofErr w:type="spellStart"/>
      <w:r w:rsidR="000F69B9" w:rsidRPr="00D84801">
        <w:rPr>
          <w:color w:val="333333"/>
          <w:sz w:val="28"/>
          <w:szCs w:val="28"/>
        </w:rPr>
        <w:t>Зловреда</w:t>
      </w:r>
      <w:proofErr w:type="spellEnd"/>
      <w:r w:rsidR="000F69B9" w:rsidRPr="00D84801">
        <w:rPr>
          <w:color w:val="333333"/>
          <w:sz w:val="28"/>
          <w:szCs w:val="28"/>
        </w:rPr>
        <w:t>»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rStyle w:val="a4"/>
          <w:color w:val="333333"/>
          <w:sz w:val="28"/>
          <w:szCs w:val="28"/>
        </w:rPr>
        <w:t>Колдуньи беседуют между собой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Что-то скучно стало. Давай посмотрим, что на белом свете делается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Для этого нужно зелье волшебное в казане сварить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Да, если постараемся, наш волшебный котёл покажет то, что твориться в мире людей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А что в котёл-то кидать будем, я что-то уже и позабыла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Давай посмотрим в колдовской книге рецепт волшебного зелья</w:t>
      </w:r>
      <w:proofErr w:type="gramStart"/>
      <w:r w:rsidRPr="00D84801">
        <w:rPr>
          <w:color w:val="333333"/>
          <w:sz w:val="28"/>
          <w:szCs w:val="28"/>
        </w:rPr>
        <w:t>.</w:t>
      </w:r>
      <w:r w:rsidR="008B02F1">
        <w:rPr>
          <w:color w:val="333333"/>
          <w:sz w:val="28"/>
          <w:szCs w:val="28"/>
        </w:rPr>
        <w:t>(</w:t>
      </w:r>
      <w:proofErr w:type="gramEnd"/>
      <w:r w:rsidR="008B02F1">
        <w:rPr>
          <w:color w:val="333333"/>
          <w:sz w:val="28"/>
          <w:szCs w:val="28"/>
        </w:rPr>
        <w:t>читают в книге)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Необходимо: мухоморов, сухих лягушачьих ножек, пауков и прочее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rStyle w:val="a4"/>
          <w:color w:val="333333"/>
          <w:sz w:val="28"/>
          <w:szCs w:val="28"/>
        </w:rPr>
        <w:t>Колдуньи танцуют вокруг костра под музыку, делают пассы руками, в завершении бросают что-то в котёл и смотрят в него (музыка стихает)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lastRenderedPageBreak/>
        <w:t>– Смотри, у них тоже зима. Деревья украшают игрушками, гирляндами. С чего бы это?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Да ведь Новый год на носу!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Точно, смотри, костюмчики новогодние примеряют, приглашения разносят на праздник. Весело им будет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А мы?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А что мы?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</w:t>
      </w:r>
      <w:r w:rsidRPr="00D84801">
        <w:rPr>
          <w:rStyle w:val="apple-converted-space"/>
          <w:color w:val="333333"/>
          <w:sz w:val="28"/>
          <w:szCs w:val="28"/>
        </w:rPr>
        <w:t> </w:t>
      </w:r>
      <w:r w:rsidRPr="00D84801">
        <w:rPr>
          <w:rStyle w:val="a4"/>
          <w:color w:val="333333"/>
          <w:sz w:val="28"/>
          <w:szCs w:val="28"/>
        </w:rPr>
        <w:t>(хором)</w:t>
      </w:r>
      <w:r w:rsidRPr="00D84801">
        <w:rPr>
          <w:rStyle w:val="apple-converted-space"/>
          <w:color w:val="333333"/>
          <w:sz w:val="28"/>
          <w:szCs w:val="28"/>
        </w:rPr>
        <w:t> </w:t>
      </w:r>
      <w:r w:rsidRPr="00D84801">
        <w:rPr>
          <w:color w:val="333333"/>
          <w:sz w:val="28"/>
          <w:szCs w:val="28"/>
        </w:rPr>
        <w:t>А мы что без праздника останемся?! Мы тоже хотим праздник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А для нас лучший праздник – другим праздник испортить.</w:t>
      </w:r>
    </w:p>
    <w:p w:rsidR="000F69B9" w:rsidRPr="00D84801" w:rsidRDefault="000F69B9" w:rsidP="000F69B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84801">
        <w:rPr>
          <w:color w:val="333333"/>
          <w:sz w:val="28"/>
          <w:szCs w:val="28"/>
        </w:rPr>
        <w:t>– А как?</w:t>
      </w:r>
    </w:p>
    <w:p w:rsidR="00E023DF" w:rsidRPr="003D00BC" w:rsidRDefault="003D00BC" w:rsidP="00632400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Как- как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ля этого нам надо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Ядвиг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15219D" w:rsidRPr="003D00BC">
        <w:rPr>
          <w:rFonts w:ascii="Times New Roman" w:hAnsi="Times New Roman" w:cs="Times New Roman"/>
          <w:color w:val="333333"/>
          <w:sz w:val="28"/>
          <w:szCs w:val="28"/>
        </w:rPr>
        <w:t>азимировну</w:t>
      </w:r>
      <w:proofErr w:type="spellEnd"/>
      <w:r w:rsidR="0015219D" w:rsidRPr="003D00BC">
        <w:rPr>
          <w:rFonts w:ascii="Times New Roman" w:hAnsi="Times New Roman" w:cs="Times New Roman"/>
          <w:color w:val="333333"/>
          <w:sz w:val="28"/>
          <w:szCs w:val="28"/>
        </w:rPr>
        <w:t xml:space="preserve"> пригласи</w:t>
      </w:r>
      <w:r>
        <w:rPr>
          <w:rFonts w:ascii="Times New Roman" w:hAnsi="Times New Roman" w:cs="Times New Roman"/>
          <w:color w:val="333333"/>
          <w:sz w:val="28"/>
          <w:szCs w:val="28"/>
        </w:rPr>
        <w:t>ть, она уж мастер в этих гадских</w:t>
      </w:r>
      <w:r w:rsidR="00B0364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делах</w:t>
      </w:r>
      <w:r w:rsidR="00B0364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32400" w:rsidRPr="00823E09" w:rsidRDefault="00632400" w:rsidP="0063240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3240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Фонограмма </w:t>
      </w: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Вылет Бабы </w:t>
      </w:r>
      <w:proofErr w:type="gramStart"/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>–Я</w:t>
      </w:r>
      <w:proofErr w:type="gramEnd"/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>ги»</w:t>
      </w:r>
    </w:p>
    <w:p w:rsidR="00632400" w:rsidRPr="00202AA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A0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просторная, двухмоторная!</w:t>
      </w:r>
    </w:p>
    <w:p w:rsidR="00632400" w:rsidRPr="00202AA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A0">
        <w:rPr>
          <w:rFonts w:ascii="Times New Roman" w:hAnsi="Times New Roman" w:cs="Times New Roman"/>
          <w:b/>
          <w:sz w:val="28"/>
          <w:szCs w:val="28"/>
        </w:rPr>
        <w:t xml:space="preserve"> Ведущий </w:t>
      </w:r>
    </w:p>
    <w:p w:rsidR="00632400" w:rsidRPr="00823E09" w:rsidRDefault="00632400" w:rsidP="0063240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09">
        <w:rPr>
          <w:rFonts w:ascii="Times New Roman" w:hAnsi="Times New Roman" w:cs="Times New Roman"/>
          <w:sz w:val="28"/>
          <w:szCs w:val="28"/>
        </w:rPr>
        <w:t>Вы кто? Разве вас приглашали?</w:t>
      </w:r>
    </w:p>
    <w:p w:rsidR="00632400" w:rsidRPr="00202AA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A0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107957">
        <w:rPr>
          <w:rFonts w:ascii="Times New Roman" w:hAnsi="Times New Roman" w:cs="Times New Roman"/>
          <w:b/>
          <w:sz w:val="28"/>
          <w:szCs w:val="28"/>
        </w:rPr>
        <w:t xml:space="preserve"> поет  на мотив «Эй вы там наверху»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ы там, сорванцы!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ения не жду.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праздник непременно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иглашения приду.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ы там, детвора.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соскучились по мне?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сатой и клыкастой,</w:t>
      </w:r>
    </w:p>
    <w:p w:rsidR="00632400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й бабушке Яге.</w:t>
      </w:r>
    </w:p>
    <w:p w:rsidR="003D00BC" w:rsidRPr="003D00BC" w:rsidRDefault="003D00BC" w:rsidP="00632400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D00BC">
        <w:rPr>
          <w:rFonts w:ascii="Times New Roman" w:hAnsi="Times New Roman" w:cs="Times New Roman"/>
          <w:b/>
          <w:i/>
          <w:sz w:val="28"/>
          <w:szCs w:val="28"/>
        </w:rPr>
        <w:t xml:space="preserve">Обнимается со своими  «сестрами» </w:t>
      </w:r>
      <w:proofErr w:type="spellStart"/>
      <w:r w:rsidRPr="003D00BC">
        <w:rPr>
          <w:rFonts w:ascii="Times New Roman" w:hAnsi="Times New Roman" w:cs="Times New Roman"/>
          <w:b/>
          <w:i/>
          <w:sz w:val="28"/>
          <w:szCs w:val="28"/>
        </w:rPr>
        <w:t>Зловредой</w:t>
      </w:r>
      <w:proofErr w:type="spellEnd"/>
      <w:r w:rsidRPr="003D00B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3D00BC">
        <w:rPr>
          <w:rFonts w:ascii="Times New Roman" w:hAnsi="Times New Roman" w:cs="Times New Roman"/>
          <w:b/>
          <w:i/>
          <w:sz w:val="28"/>
          <w:szCs w:val="28"/>
        </w:rPr>
        <w:t>Злорадой</w:t>
      </w:r>
      <w:proofErr w:type="spellEnd"/>
    </w:p>
    <w:p w:rsidR="00632400" w:rsidRPr="003D00BC" w:rsidRDefault="00632400" w:rsidP="00632400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32400" w:rsidRPr="003D00BC" w:rsidRDefault="00632400" w:rsidP="006324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00BC">
        <w:rPr>
          <w:rFonts w:ascii="Times New Roman" w:hAnsi="Times New Roman" w:cs="Times New Roman"/>
          <w:b/>
          <w:i/>
          <w:sz w:val="28"/>
          <w:szCs w:val="28"/>
        </w:rPr>
        <w:t>(спускается к ёлке, разглядывает)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 и знала. Это моя ёлка. Я её ещё в прошлом году высмотрела для себя. А эту ёлку сюда привезли. Вот я вам покажу, заколдую.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собрались все тут. Ничего не хочу слушать. Или ёлка моя, или заколдую и всё.</w:t>
      </w:r>
    </w:p>
    <w:p w:rsidR="0063240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32400" w:rsidRPr="00930EB0" w:rsidRDefault="00632400" w:rsidP="00632400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3E09">
        <w:rPr>
          <w:rFonts w:ascii="Times New Roman" w:hAnsi="Times New Roman" w:cs="Times New Roman"/>
          <w:sz w:val="28"/>
          <w:szCs w:val="28"/>
        </w:rPr>
        <w:t>Что будем делать, ребята, отдавать ёлк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B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32400" w:rsidRPr="00823E09" w:rsidRDefault="00632400" w:rsidP="0063240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400" w:rsidRPr="00823E09" w:rsidRDefault="00632400" w:rsidP="0063240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09">
        <w:rPr>
          <w:rFonts w:ascii="Times New Roman" w:hAnsi="Times New Roman" w:cs="Times New Roman"/>
          <w:sz w:val="28"/>
          <w:szCs w:val="28"/>
        </w:rPr>
        <w:t>Мы сейчас позовём Деда Мороза и расскажем ему всё</w:t>
      </w:r>
      <w:proofErr w:type="gramStart"/>
      <w:r w:rsidRPr="00823E09">
        <w:rPr>
          <w:rFonts w:ascii="Times New Roman" w:hAnsi="Times New Roman" w:cs="Times New Roman"/>
          <w:sz w:val="28"/>
          <w:szCs w:val="28"/>
        </w:rPr>
        <w:t>.</w:t>
      </w:r>
      <w:r w:rsidRPr="00930EB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30EB0">
        <w:rPr>
          <w:rFonts w:ascii="Times New Roman" w:hAnsi="Times New Roman" w:cs="Times New Roman"/>
          <w:i/>
          <w:sz w:val="28"/>
          <w:szCs w:val="28"/>
        </w:rPr>
        <w:t>обращается к Бабе- Яге)</w:t>
      </w:r>
    </w:p>
    <w:p w:rsidR="0063240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632400" w:rsidRDefault="007F034A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не надо. Ой-ой-ой. Мы уже ушли </w:t>
      </w:r>
      <w:r w:rsidR="00632400">
        <w:rPr>
          <w:rFonts w:ascii="Times New Roman" w:hAnsi="Times New Roman" w:cs="Times New Roman"/>
          <w:sz w:val="28"/>
          <w:szCs w:val="28"/>
        </w:rPr>
        <w:t>домой.</w:t>
      </w:r>
    </w:p>
    <w:p w:rsidR="00632400" w:rsidRPr="00823E09" w:rsidRDefault="007F034A" w:rsidP="006324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лаю</w:t>
      </w:r>
      <w:r w:rsidR="00632400" w:rsidRPr="00823E09">
        <w:rPr>
          <w:rFonts w:ascii="Times New Roman" w:hAnsi="Times New Roman" w:cs="Times New Roman"/>
          <w:i/>
          <w:sz w:val="28"/>
          <w:szCs w:val="28"/>
        </w:rPr>
        <w:t>т вид, что уходит за кулисы</w:t>
      </w:r>
      <w:proofErr w:type="gramStart"/>
      <w:r w:rsidR="00632400" w:rsidRPr="00823E0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гут исполнить роль разбойников</w:t>
      </w:r>
    </w:p>
    <w:p w:rsidR="00632400" w:rsidRPr="007F034A" w:rsidRDefault="00632400" w:rsidP="007F03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3240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– Яга</w:t>
      </w:r>
    </w:p>
    <w:p w:rsidR="00632400" w:rsidRPr="00202AA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2AA0">
        <w:rPr>
          <w:rFonts w:ascii="Times New Roman" w:hAnsi="Times New Roman" w:cs="Times New Roman"/>
          <w:sz w:val="28"/>
          <w:szCs w:val="28"/>
        </w:rPr>
        <w:lastRenderedPageBreak/>
        <w:t>Всё равно испорчу праздник.</w:t>
      </w:r>
    </w:p>
    <w:p w:rsidR="00632400" w:rsidRPr="00823E09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держитесь, господа,  </w:t>
      </w:r>
      <w:r w:rsidRPr="00823E09">
        <w:rPr>
          <w:rFonts w:ascii="Times New Roman" w:hAnsi="Times New Roman" w:cs="Times New Roman"/>
          <w:i/>
          <w:sz w:val="28"/>
          <w:szCs w:val="28"/>
        </w:rPr>
        <w:t>(грозит кулаком)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рузей зову сюда.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разбойники лесные,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евые.</w:t>
      </w:r>
    </w:p>
    <w:p w:rsidR="00632400" w:rsidRPr="00823E09" w:rsidRDefault="00632400" w:rsidP="006324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2AA0">
        <w:rPr>
          <w:rFonts w:ascii="Times New Roman" w:hAnsi="Times New Roman" w:cs="Times New Roman"/>
          <w:b/>
          <w:sz w:val="28"/>
          <w:szCs w:val="28"/>
        </w:rPr>
        <w:t xml:space="preserve">Разбойники </w:t>
      </w:r>
      <w:r w:rsidRPr="00823E09">
        <w:rPr>
          <w:rFonts w:ascii="Times New Roman" w:hAnsi="Times New Roman" w:cs="Times New Roman"/>
          <w:i/>
          <w:sz w:val="28"/>
          <w:szCs w:val="28"/>
        </w:rPr>
        <w:t>(выходят из-за кулис, потягиваются, зевают)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старая кричала, нас от дела отрывала?</w:t>
      </w:r>
    </w:p>
    <w:p w:rsidR="0063240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– Яга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, что вы, в самом деле, на старушку налетели?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шла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ё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идёт девчонка.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ам её поймать, руки-ноги ей связать.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угнуть бы са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32400" w:rsidRPr="00202AA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 лесу не шаталась.</w:t>
      </w:r>
    </w:p>
    <w:p w:rsidR="00632400" w:rsidRDefault="00632400" w:rsidP="00632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A0">
        <w:rPr>
          <w:rFonts w:ascii="Times New Roman" w:hAnsi="Times New Roman" w:cs="Times New Roman"/>
          <w:b/>
          <w:sz w:val="28"/>
          <w:szCs w:val="28"/>
        </w:rPr>
        <w:t xml:space="preserve">Разбойники 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ара пустяков. Все в засаду! Ждать врагов!</w:t>
      </w:r>
    </w:p>
    <w:p w:rsidR="00632400" w:rsidRPr="00823E09" w:rsidRDefault="00632400" w:rsidP="006324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3E09">
        <w:rPr>
          <w:rFonts w:ascii="Times New Roman" w:hAnsi="Times New Roman" w:cs="Times New Roman"/>
          <w:i/>
          <w:sz w:val="28"/>
          <w:szCs w:val="28"/>
        </w:rPr>
        <w:t>(разбойники убегают из зала, воз</w:t>
      </w:r>
      <w:r w:rsidR="00BC4C24">
        <w:rPr>
          <w:rFonts w:ascii="Times New Roman" w:hAnsi="Times New Roman" w:cs="Times New Roman"/>
          <w:i/>
          <w:sz w:val="28"/>
          <w:szCs w:val="28"/>
        </w:rPr>
        <w:t>вращ</w:t>
      </w:r>
      <w:r w:rsidRPr="00823E09">
        <w:rPr>
          <w:rFonts w:ascii="Times New Roman" w:hAnsi="Times New Roman" w:cs="Times New Roman"/>
          <w:i/>
          <w:sz w:val="28"/>
          <w:szCs w:val="28"/>
        </w:rPr>
        <w:t>а</w:t>
      </w:r>
      <w:r w:rsidR="00BC4C24">
        <w:rPr>
          <w:rFonts w:ascii="Times New Roman" w:hAnsi="Times New Roman" w:cs="Times New Roman"/>
          <w:i/>
          <w:sz w:val="28"/>
          <w:szCs w:val="28"/>
        </w:rPr>
        <w:t>ется ведущая</w:t>
      </w:r>
      <w:r w:rsidRPr="00823E09">
        <w:rPr>
          <w:rFonts w:ascii="Times New Roman" w:hAnsi="Times New Roman" w:cs="Times New Roman"/>
          <w:i/>
          <w:sz w:val="28"/>
          <w:szCs w:val="28"/>
        </w:rPr>
        <w:t>)</w:t>
      </w:r>
    </w:p>
    <w:p w:rsidR="0075085B" w:rsidRPr="0075085B" w:rsidRDefault="0075085B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8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е</w:t>
      </w:r>
    </w:p>
    <w:p w:rsidR="0075085B" w:rsidRPr="00823E09" w:rsidRDefault="0075085B" w:rsidP="0075085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09">
        <w:rPr>
          <w:rFonts w:ascii="Times New Roman" w:hAnsi="Times New Roman" w:cs="Times New Roman"/>
          <w:sz w:val="28"/>
          <w:szCs w:val="28"/>
        </w:rPr>
        <w:t>Опять ты здесь?</w:t>
      </w: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– Яга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ы зря у ёлки.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ваш не идёт.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ло сугробов столько.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, старый дед дойдёт?</w:t>
      </w: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.</w:t>
      </w:r>
    </w:p>
    <w:p w:rsidR="0075085B" w:rsidRPr="00823E09" w:rsidRDefault="0075085B" w:rsidP="007508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09">
        <w:rPr>
          <w:rFonts w:ascii="Times New Roman" w:hAnsi="Times New Roman" w:cs="Times New Roman"/>
          <w:sz w:val="28"/>
          <w:szCs w:val="28"/>
        </w:rPr>
        <w:t>Подождём ещё немного.</w:t>
      </w:r>
    </w:p>
    <w:p w:rsidR="0075085B" w:rsidRDefault="0075085B" w:rsidP="007508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альняя дорога.</w:t>
      </w:r>
    </w:p>
    <w:p w:rsidR="0075085B" w:rsidRPr="00823E09" w:rsidRDefault="0075085B" w:rsidP="007508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09">
        <w:rPr>
          <w:rFonts w:ascii="Times New Roman" w:hAnsi="Times New Roman" w:cs="Times New Roman"/>
          <w:sz w:val="28"/>
          <w:szCs w:val="28"/>
        </w:rPr>
        <w:t>А пока чтоб не скучать,</w:t>
      </w:r>
    </w:p>
    <w:p w:rsidR="0075085B" w:rsidRDefault="0075085B" w:rsidP="007508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и танцевать.</w:t>
      </w: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споём песню _________. Становитесь скорей вокруг ёлочки, беритесь за руки.</w:t>
      </w:r>
    </w:p>
    <w:p w:rsidR="007634A0" w:rsidRDefault="0075085B" w:rsidP="0075085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75085B" w:rsidRPr="00823E09" w:rsidRDefault="0075085B" w:rsidP="0075085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есн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________</w:t>
      </w: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– Яга</w:t>
      </w:r>
    </w:p>
    <w:p w:rsidR="007634A0" w:rsidRDefault="007634A0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что это за праздник? Никто не дерётся, не ссорится. Песни все про ёлку, да про зиму. Хоть бы одну про меня, </w:t>
      </w:r>
      <w:r w:rsidR="00B0364F">
        <w:rPr>
          <w:rFonts w:ascii="Times New Roman" w:hAnsi="Times New Roman" w:cs="Times New Roman"/>
          <w:sz w:val="28"/>
          <w:szCs w:val="28"/>
        </w:rPr>
        <w:t>красавишну</w:t>
      </w:r>
      <w:r>
        <w:rPr>
          <w:rFonts w:ascii="Times New Roman" w:hAnsi="Times New Roman" w:cs="Times New Roman"/>
          <w:sz w:val="28"/>
          <w:szCs w:val="28"/>
        </w:rPr>
        <w:t xml:space="preserve"> писаную,  спели. Не видать вам за это праздника, так и знайте. Не будет у вас ни Деда Мороза, ни Снегурочки. Мороз дороги не найдёт, а Снегурку разбойники поймают.</w:t>
      </w:r>
    </w:p>
    <w:p w:rsidR="0075085B" w:rsidRDefault="007634A0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750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85B" w:rsidRPr="00E0265E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, посмотрим, не идёт ли Дедушка Мороз, а то он что-то задерживается…</w:t>
      </w: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</w:p>
    <w:p w:rsidR="0075085B" w:rsidRPr="00823E09" w:rsidRDefault="0075085B" w:rsidP="0075085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23E09">
        <w:rPr>
          <w:rFonts w:ascii="Times New Roman" w:hAnsi="Times New Roman" w:cs="Times New Roman"/>
          <w:sz w:val="28"/>
          <w:szCs w:val="28"/>
        </w:rPr>
        <w:t>Берегите руки, ноги.</w:t>
      </w:r>
    </w:p>
    <w:p w:rsidR="0075085B" w:rsidRPr="00611F5B" w:rsidRDefault="0075085B" w:rsidP="007508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1F5B">
        <w:rPr>
          <w:rFonts w:ascii="Times New Roman" w:hAnsi="Times New Roman" w:cs="Times New Roman"/>
          <w:sz w:val="28"/>
          <w:szCs w:val="28"/>
        </w:rPr>
        <w:t>Закрывайте уши, нос.</w:t>
      </w:r>
    </w:p>
    <w:p w:rsidR="0075085B" w:rsidRPr="00611F5B" w:rsidRDefault="0075085B" w:rsidP="007508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1F5B">
        <w:rPr>
          <w:rFonts w:ascii="Times New Roman" w:hAnsi="Times New Roman" w:cs="Times New Roman"/>
          <w:sz w:val="28"/>
          <w:szCs w:val="28"/>
        </w:rPr>
        <w:t>Ходит-бродит по дороге</w:t>
      </w:r>
    </w:p>
    <w:p w:rsidR="0075085B" w:rsidRPr="00611F5B" w:rsidRDefault="0075085B" w:rsidP="007508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1F5B">
        <w:rPr>
          <w:rFonts w:ascii="Times New Roman" w:hAnsi="Times New Roman" w:cs="Times New Roman"/>
          <w:sz w:val="28"/>
          <w:szCs w:val="28"/>
        </w:rPr>
        <w:t>Старый Дедушка Мороз.</w:t>
      </w:r>
    </w:p>
    <w:p w:rsidR="0075085B" w:rsidRPr="00D21F85" w:rsidRDefault="0075085B" w:rsidP="00D21F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F85">
        <w:rPr>
          <w:rFonts w:ascii="Times New Roman" w:hAnsi="Times New Roman" w:cs="Times New Roman"/>
          <w:sz w:val="28"/>
          <w:szCs w:val="28"/>
        </w:rPr>
        <w:t xml:space="preserve"> Давайте его позовём. Он услышит наши голоса и найдёт дорогу.</w:t>
      </w: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3E09">
        <w:rPr>
          <w:rFonts w:ascii="Times New Roman" w:hAnsi="Times New Roman" w:cs="Times New Roman"/>
          <w:i/>
          <w:sz w:val="28"/>
          <w:szCs w:val="28"/>
        </w:rPr>
        <w:t>(дети зовут Деда Мороза.</w:t>
      </w:r>
      <w:proofErr w:type="gramStart"/>
      <w:r w:rsidRPr="00823E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5085B" w:rsidRPr="00823E09" w:rsidRDefault="0075085B" w:rsidP="007508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>Ф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нограмма </w:t>
      </w: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>«Выход Деда Мороза»</w:t>
      </w:r>
    </w:p>
    <w:p w:rsidR="0075085B" w:rsidRPr="00823E09" w:rsidRDefault="0075085B" w:rsidP="007508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д Мороз под музыку проходит вокруг ёлки, поднимается на сцену)</w:t>
      </w:r>
    </w:p>
    <w:p w:rsidR="0075085B" w:rsidRDefault="0075085B" w:rsidP="00750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.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добирался я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воих лесов дремучих.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ло сугробов – тучи.</w:t>
      </w:r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рогу зам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5085B" w:rsidRDefault="0075085B" w:rsidP="00750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пришёл я всё равно.</w:t>
      </w:r>
    </w:p>
    <w:p w:rsidR="0075085B" w:rsidRPr="00756805" w:rsidRDefault="0075085B" w:rsidP="007568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опоздал? Правильно попал?</w:t>
      </w:r>
      <w:r w:rsidR="007634A0">
        <w:rPr>
          <w:rFonts w:ascii="Times New Roman" w:hAnsi="Times New Roman" w:cs="Times New Roman"/>
          <w:sz w:val="28"/>
          <w:szCs w:val="28"/>
        </w:rPr>
        <w:t xml:space="preserve"> Это школа-интернат</w:t>
      </w:r>
      <w:proofErr w:type="gramStart"/>
      <w:r w:rsidR="0075680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568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D5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756805">
        <w:rPr>
          <w:rFonts w:ascii="Times New Roman" w:hAnsi="Times New Roman" w:cs="Times New Roman"/>
          <w:i/>
          <w:sz w:val="28"/>
          <w:szCs w:val="28"/>
        </w:rPr>
        <w:t>)</w:t>
      </w:r>
    </w:p>
    <w:p w:rsidR="00632400" w:rsidRDefault="00632400" w:rsidP="006324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7957" w:rsidRDefault="00107957" w:rsidP="00A5208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52082" w:rsidRDefault="00756805" w:rsidP="00A52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Звучит ф</w:t>
      </w:r>
      <w:r w:rsidR="00A52082">
        <w:rPr>
          <w:rFonts w:ascii="Times New Roman" w:hAnsi="Times New Roman" w:cs="Times New Roman"/>
          <w:b/>
          <w:i/>
          <w:sz w:val="32"/>
          <w:szCs w:val="32"/>
          <w:u w:val="single"/>
        </w:rPr>
        <w:t>онограмма «Разбойники»</w:t>
      </w:r>
    </w:p>
    <w:p w:rsidR="00756805" w:rsidRDefault="00756805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ша</w:t>
      </w:r>
    </w:p>
    <w:p w:rsidR="00A52082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2AA0">
        <w:rPr>
          <w:rFonts w:ascii="Times New Roman" w:hAnsi="Times New Roman" w:cs="Times New Roman"/>
          <w:sz w:val="28"/>
          <w:szCs w:val="28"/>
        </w:rPr>
        <w:t>Где бабуся?</w:t>
      </w:r>
      <w:r>
        <w:rPr>
          <w:rFonts w:ascii="Times New Roman" w:hAnsi="Times New Roman" w:cs="Times New Roman"/>
          <w:sz w:val="28"/>
          <w:szCs w:val="28"/>
        </w:rPr>
        <w:t xml:space="preserve"> Кто заказ оплачивать будет?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</w:p>
    <w:p w:rsidR="00A52082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абуся? Какой заказ? Мы ничего не заказывали…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ша</w:t>
      </w:r>
    </w:p>
    <w:p w:rsidR="00A52082" w:rsidRDefault="00A52082" w:rsidP="00A5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 старая просила девчонку поймать – мы поймали</w:t>
      </w:r>
      <w:r w:rsidR="00756805">
        <w:rPr>
          <w:rFonts w:ascii="Times New Roman" w:hAnsi="Times New Roman" w:cs="Times New Roman"/>
          <w:sz w:val="28"/>
          <w:szCs w:val="28"/>
        </w:rPr>
        <w:t>, связат</w:t>
      </w:r>
      <w:proofErr w:type="gramStart"/>
      <w:r w:rsidR="0075680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756805">
        <w:rPr>
          <w:rFonts w:ascii="Times New Roman" w:hAnsi="Times New Roman" w:cs="Times New Roman"/>
          <w:sz w:val="28"/>
          <w:szCs w:val="28"/>
        </w:rPr>
        <w:t xml:space="preserve"> мы связали</w:t>
      </w:r>
      <w:r>
        <w:rPr>
          <w:rFonts w:ascii="Times New Roman" w:hAnsi="Times New Roman" w:cs="Times New Roman"/>
          <w:sz w:val="28"/>
          <w:szCs w:val="28"/>
        </w:rPr>
        <w:t>. Кто за работу рассчитываться будет? Я не шучу!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</w:p>
    <w:p w:rsidR="00A52082" w:rsidRPr="00823E09" w:rsidRDefault="00A52082" w:rsidP="00A5208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E09">
        <w:rPr>
          <w:rFonts w:ascii="Times New Roman" w:hAnsi="Times New Roman" w:cs="Times New Roman"/>
          <w:sz w:val="28"/>
          <w:szCs w:val="28"/>
        </w:rPr>
        <w:t>Уж не Снегурочку ли вы поймали?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ша</w:t>
      </w:r>
    </w:p>
    <w:p w:rsidR="00A52082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 Снегурочку. Мне разглядывать некогда было.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A52082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те мою внучку.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ша</w:t>
      </w:r>
    </w:p>
    <w:p w:rsidR="00A52082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ть, конечно, можно. Но за выкуп.</w:t>
      </w:r>
    </w:p>
    <w:p w:rsidR="00A52082" w:rsidRPr="00202AA0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A0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A52082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 хотите? Подарки? Конф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и </w:t>
      </w:r>
    </w:p>
    <w:p w:rsidR="00A52082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75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слова про конфеты, ещё с прошлого нового года зубы болят. 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елите нас песней, что ли, какой. А то мы в лесу скоро совсем одичаем.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A0"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ём песню, чтобы Снегурочку освободили?</w:t>
      </w:r>
    </w:p>
    <w:p w:rsidR="00A52082" w:rsidRPr="00823E09" w:rsidRDefault="00B965AD" w:rsidP="00A5208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 _________________________________</w:t>
      </w:r>
    </w:p>
    <w:p w:rsidR="00A52082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ша</w:t>
      </w:r>
    </w:p>
    <w:p w:rsidR="00A52082" w:rsidRPr="00E0265E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265E">
        <w:rPr>
          <w:rFonts w:ascii="Times New Roman" w:hAnsi="Times New Roman" w:cs="Times New Roman"/>
          <w:sz w:val="28"/>
          <w:szCs w:val="28"/>
        </w:rPr>
        <w:lastRenderedPageBreak/>
        <w:t>Вот это праздник – высший класс</w:t>
      </w:r>
    </w:p>
    <w:p w:rsidR="00A52082" w:rsidRPr="00E0265E" w:rsidRDefault="00A52082" w:rsidP="00A520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остаться мы у вас.</w:t>
      </w:r>
    </w:p>
    <w:p w:rsidR="00A52082" w:rsidRPr="00611F5B" w:rsidRDefault="00A52082" w:rsidP="00A52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устим вашу Снегурку. Э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бой, </w:t>
      </w:r>
      <w:r w:rsidRPr="00F93B8A">
        <w:rPr>
          <w:rFonts w:ascii="Times New Roman" w:hAnsi="Times New Roman" w:cs="Times New Roman"/>
          <w:sz w:val="28"/>
          <w:szCs w:val="28"/>
          <w:u w:val="single"/>
        </w:rPr>
        <w:t>отпускай девчонку!</w:t>
      </w:r>
    </w:p>
    <w:p w:rsidR="004866EA" w:rsidRDefault="004866EA" w:rsidP="00A5208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52082" w:rsidRPr="00823E09" w:rsidRDefault="00A52082" w:rsidP="00A5208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Фонограмма « В</w:t>
      </w: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ыход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</w:t>
      </w:r>
      <w:r w:rsidRPr="00823E09">
        <w:rPr>
          <w:rFonts w:ascii="Times New Roman" w:hAnsi="Times New Roman" w:cs="Times New Roman"/>
          <w:b/>
          <w:i/>
          <w:sz w:val="32"/>
          <w:szCs w:val="32"/>
          <w:u w:val="single"/>
        </w:rPr>
        <w:t>негурочки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»  </w:t>
      </w:r>
    </w:p>
    <w:p w:rsidR="00A52082" w:rsidRPr="00823E09" w:rsidRDefault="00A52082" w:rsidP="00A520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3E09">
        <w:rPr>
          <w:rFonts w:ascii="Times New Roman" w:hAnsi="Times New Roman" w:cs="Times New Roman"/>
          <w:i/>
          <w:sz w:val="28"/>
          <w:szCs w:val="28"/>
        </w:rPr>
        <w:t>(Появляется Снегурочка)</w:t>
      </w:r>
    </w:p>
    <w:p w:rsidR="000F5BCB" w:rsidRDefault="00A52082" w:rsidP="00A52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</w:p>
    <w:p w:rsidR="008654AD" w:rsidRDefault="000F5BCB" w:rsidP="00A52082">
      <w:pPr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</w:pPr>
      <w:r>
        <w:rPr>
          <w:rFonts w:ascii="Tahoma" w:hAnsi="Tahoma" w:cs="Tahoma"/>
          <w:i/>
          <w:iCs/>
          <w:color w:val="333333"/>
          <w:sz w:val="18"/>
          <w:szCs w:val="18"/>
          <w:shd w:val="clear" w:color="auto" w:fill="CCEDFF"/>
        </w:rPr>
        <w:br/>
        <w:t xml:space="preserve"> </w:t>
      </w:r>
      <w:r>
        <w:rPr>
          <w:rFonts w:ascii="Tahoma" w:hAnsi="Tahoma" w:cs="Tahoma"/>
          <w:i/>
          <w:iCs/>
          <w:color w:val="333333"/>
          <w:sz w:val="18"/>
          <w:szCs w:val="18"/>
          <w:shd w:val="clear" w:color="auto" w:fill="CCEDFF"/>
        </w:rPr>
        <w:br/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Ах, сколько снега здесь в лесу,</w:t>
      </w:r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Я по сугробам не пройду,</w:t>
      </w:r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К полянке, к елочке лесной,</w:t>
      </w:r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Где прячу я конвертик свой.</w:t>
      </w:r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А может гномики лесные</w:t>
      </w:r>
      <w:proofErr w:type="gramStart"/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П</w:t>
      </w:r>
      <w:proofErr w:type="gramEnd"/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омогут горю моему.</w:t>
      </w:r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Гномики, друзья, ау!</w:t>
      </w:r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Вас на помощь я зову!</w:t>
      </w:r>
      <w:r w:rsidRPr="000F5BC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0F5BC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</w:r>
      <w:r w:rsidRPr="00DF55C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Идут гномики с фонариками в руках.</w:t>
      </w:r>
      <w:r w:rsidRPr="00DF55C4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DF55C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</w:r>
      <w:r w:rsidRPr="00DF55C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1 гном:</w:t>
      </w:r>
      <w:r w:rsidRPr="00DF55C4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DF55C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Мы сказочные гномики в густом лесу живем.</w:t>
      </w:r>
      <w:r w:rsidRPr="00DF55C4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Pr="00DF55C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>Среди берез и елок находится наш дом.</w:t>
      </w:r>
      <w:r w:rsidRPr="00DF55C4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</w:p>
    <w:p w:rsidR="007B0EC7" w:rsidRDefault="008654AD" w:rsidP="00A52082">
      <w:pPr>
        <w:spacing w:after="0" w:line="240" w:lineRule="auto"/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2 гном:</w:t>
      </w:r>
      <w:r>
        <w:rPr>
          <w:rFonts w:ascii="Tahoma" w:hAnsi="Tahoma" w:cs="Tahoma"/>
          <w:i/>
          <w:iCs/>
          <w:color w:val="333333"/>
          <w:sz w:val="18"/>
          <w:szCs w:val="18"/>
          <w:shd w:val="clear" w:color="auto" w:fill="CCEDFF"/>
        </w:rPr>
        <w:br/>
      </w:r>
      <w:r>
        <w:rPr>
          <w:rFonts w:ascii="Tahoma" w:hAnsi="Tahoma" w:cs="Tahoma"/>
          <w:i/>
          <w:iCs/>
          <w:color w:val="333333"/>
          <w:sz w:val="18"/>
          <w:szCs w:val="18"/>
          <w:shd w:val="clear" w:color="auto" w:fill="CCEDFF"/>
        </w:rPr>
        <w:br/>
      </w:r>
      <w:r w:rsidR="000F5BCB" w:rsidRPr="008654A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Давайте гномики лесные, свои фонарики зажжем!</w:t>
      </w:r>
      <w:r w:rsidR="000F5BCB" w:rsidRPr="008654AD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="000F5BCB" w:rsidRPr="008654A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  <w:t xml:space="preserve">В </w:t>
      </w:r>
      <w:r w:rsidRPr="008654A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 xml:space="preserve">густом лесу непроходимом конверт </w:t>
      </w:r>
      <w:r w:rsidR="000F5BCB" w:rsidRPr="008654A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волшебный мы найдем.</w:t>
      </w:r>
      <w:r w:rsidR="000F5BCB" w:rsidRPr="008654AD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t> </w:t>
      </w:r>
      <w:r w:rsidR="000F5BCB" w:rsidRPr="008654A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</w:r>
      <w:r w:rsidR="000F5BCB" w:rsidRPr="008654A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CCEDFF"/>
        </w:rPr>
        <w:br/>
      </w:r>
      <w:r w:rsidR="000F5BCB" w:rsidRPr="008654AD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t>Танец гномов.</w:t>
      </w:r>
    </w:p>
    <w:p w:rsidR="001151E2" w:rsidRPr="007B0EC7" w:rsidRDefault="000F5BCB" w:rsidP="003B5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4AD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t xml:space="preserve"> В конце гномы идут друг за другом</w:t>
      </w:r>
      <w:proofErr w:type="gramStart"/>
      <w:r w:rsidRPr="008654AD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t xml:space="preserve"> </w:t>
      </w:r>
      <w:r w:rsidR="008654AD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t>,</w:t>
      </w:r>
      <w:proofErr w:type="gramEnd"/>
      <w:r w:rsidR="008654AD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t xml:space="preserve"> под елкой находят конверт</w:t>
      </w:r>
      <w:r w:rsidR="007B0EC7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t>, который отдают снегурочке</w:t>
      </w:r>
      <w:r w:rsidRPr="008654AD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br/>
      </w:r>
      <w:r w:rsidRPr="008654AD">
        <w:rPr>
          <w:rFonts w:ascii="Tahoma" w:hAnsi="Tahoma" w:cs="Tahoma"/>
          <w:i/>
          <w:iCs/>
          <w:color w:val="333333"/>
          <w:sz w:val="28"/>
          <w:szCs w:val="28"/>
          <w:shd w:val="clear" w:color="auto" w:fill="CCEDFF"/>
        </w:rPr>
        <w:br/>
      </w:r>
      <w:r w:rsidR="00115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д:</w:t>
      </w:r>
    </w:p>
    <w:p w:rsidR="007B0EC7" w:rsidRDefault="00504769" w:rsidP="003B5BF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 в конверте том — секрет,</w:t>
      </w:r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А в секрете том — ответ</w:t>
      </w:r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Прошнурованный, пронумерованный,</w:t>
      </w:r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Как без спичек и без свеч</w:t>
      </w:r>
      <w:proofErr w:type="gramStart"/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шу елочку зажечь!</w:t>
      </w:r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B0EC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спечатывает конверт</w:t>
      </w:r>
      <w:r w:rsidR="007B0EC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</w:p>
    <w:p w:rsidR="007B0EC7" w:rsidRDefault="00504769" w:rsidP="003B5BF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й, друзья, здесь тайный шифр,</w:t>
      </w:r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Тайный шифр из разных цифр.</w:t>
      </w:r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7B0EC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(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казывает цифры</w:t>
      </w:r>
      <w:r w:rsidR="007B0EC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</w:p>
    <w:p w:rsidR="005E7760" w:rsidRDefault="00504769" w:rsidP="003B5BFA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войка … ноль … еще ноль … </w:t>
      </w:r>
      <w:r w:rsidR="00F56DCF"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естнадцать</w:t>
      </w:r>
      <w:proofErr w:type="gramStart"/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Е</w:t>
      </w:r>
      <w:proofErr w:type="gramEnd"/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и расшифруем код,</w:t>
      </w:r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од которым Новый год,</w:t>
      </w:r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Елка нам огни зажжет.</w:t>
      </w:r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Как расставить цифры эти,</w:t>
      </w:r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у-ка, отвечайте, дети!</w:t>
      </w:r>
      <w:r w:rsidRPr="00AA458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F56DCF"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F56DCF" w:rsidRPr="00AA45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F56DCF"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. 2016</w:t>
      </w:r>
      <w:r w:rsidRPr="000158D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д!</w:t>
      </w:r>
      <w:r w:rsidRPr="000158DB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806D7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елка зажигается)</w:t>
      </w:r>
      <w:r>
        <w:rPr>
          <w:rStyle w:val="apple-converted-space"/>
          <w:rFonts w:ascii="Tahoma" w:hAnsi="Tahoma" w:cs="Tahoma"/>
          <w:color w:val="444444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444444"/>
          <w:sz w:val="20"/>
          <w:szCs w:val="20"/>
        </w:rPr>
        <w:br/>
      </w:r>
    </w:p>
    <w:p w:rsidR="007B0EC7" w:rsidRDefault="00687A97" w:rsidP="003B5BFA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негурочка:</w:t>
      </w:r>
      <w:r w:rsidR="00504769"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ебята, а вы знаете, что в лесу елочки растут разные, и широкие, и низкие, и высокие и тонкие.</w:t>
      </w:r>
      <w:r w:rsidR="00504769" w:rsidRPr="00687A97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504769"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504769"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авайте с вами поиграем: если я скажу, что елочки выросли "высокие" - вы поднимите руки вверх. Если - "низкие" – присядете и ручки опустите. Если скажу, что елочки растут - "широкие" - делайте круг шире, а если “стройные”, то мы наш круг сужаем и подходим к нашей зеленой красавице.</w:t>
      </w:r>
      <w:r w:rsidR="00504769" w:rsidRPr="00687A97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gramStart"/>
      <w:r w:rsidR="003433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месте с детьми играют сказочные герои)</w:t>
      </w:r>
      <w:r w:rsidR="00504769"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gramEnd"/>
    </w:p>
    <w:p w:rsidR="00A52082" w:rsidRPr="003B5BFA" w:rsidRDefault="00504769" w:rsidP="003B5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760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Игра «Елочки».</w:t>
      </w:r>
      <w:r w:rsidRPr="005E7760">
        <w:rPr>
          <w:rStyle w:val="apple-converted-space"/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 </w:t>
      </w:r>
      <w:r w:rsidRPr="005E7760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5E7760">
        <w:rPr>
          <w:rFonts w:ascii="Times New Roman" w:hAnsi="Times New Roman" w:cs="Times New Roman"/>
          <w:b/>
          <w:color w:val="444444"/>
          <w:sz w:val="28"/>
          <w:szCs w:val="28"/>
        </w:rPr>
        <w:br/>
      </w:r>
      <w:r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: Крепче за руки беритесь,</w:t>
      </w:r>
      <w:r w:rsidRPr="00687A97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круг широкий становитесь,</w:t>
      </w:r>
      <w:r w:rsidRPr="00687A97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Будем </w:t>
      </w:r>
      <w:proofErr w:type="gramStart"/>
      <w:r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ть</w:t>
      </w:r>
      <w:proofErr w:type="gramEnd"/>
      <w:r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плясать,</w:t>
      </w:r>
      <w:r w:rsidRPr="00687A97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87A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удем Новый год встречать!</w:t>
      </w:r>
      <w:r w:rsidRPr="00687A97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87A97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444444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444444"/>
          <w:sz w:val="20"/>
          <w:szCs w:val="20"/>
        </w:rPr>
        <w:br/>
      </w:r>
    </w:p>
    <w:p w:rsidR="00B0364F" w:rsidRDefault="002A4DCA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  <w:r w:rsidRPr="002A4DCA">
        <w:rPr>
          <w:rStyle w:val="apple-converted-space"/>
          <w:rFonts w:ascii="Verdana" w:hAnsi="Verdana"/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>Фонограмма выход Нового года</w:t>
      </w:r>
      <w:r w:rsidR="000F5BCB" w:rsidRPr="002A4DCA">
        <w:rPr>
          <w:rStyle w:val="apple-converted-space"/>
          <w:rFonts w:ascii="Verdana" w:hAnsi="Verdana"/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="00414D79" w:rsidRPr="002A4DCA">
        <w:rPr>
          <w:rFonts w:ascii="Arial" w:hAnsi="Arial" w:cs="Arial"/>
          <w:b/>
          <w:iCs/>
          <w:color w:val="000000" w:themeColor="text1"/>
          <w:sz w:val="28"/>
          <w:szCs w:val="28"/>
          <w:u w:val="single"/>
          <w:shd w:val="clear" w:color="auto" w:fill="CBE7F1"/>
        </w:rPr>
        <w:br/>
      </w:r>
      <w:r w:rsidR="00B32D8F">
        <w:rPr>
          <w:iCs/>
          <w:color w:val="555555"/>
          <w:sz w:val="28"/>
          <w:szCs w:val="28"/>
          <w:shd w:val="clear" w:color="auto" w:fill="CBE7F1"/>
        </w:rPr>
        <w:br/>
        <w:t xml:space="preserve">Новый Год 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t>.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Я — Новый Год, пришел к вам я</w:t>
      </w:r>
      <w:proofErr w:type="gramStart"/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С</w:t>
      </w:r>
      <w:proofErr w:type="gramEnd"/>
      <w:r w:rsidR="00414D79" w:rsidRPr="00F92265">
        <w:rPr>
          <w:iCs/>
          <w:color w:val="555555"/>
          <w:sz w:val="28"/>
          <w:szCs w:val="28"/>
          <w:shd w:val="clear" w:color="auto" w:fill="CBE7F1"/>
        </w:rPr>
        <w:t xml:space="preserve"> веселой песней…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Пусть станет ваша жизнь, друзья,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Еще чудесней.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Добру и дружбе вы сердца</w:t>
      </w:r>
      <w:proofErr w:type="gramStart"/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О</w:t>
      </w:r>
      <w:proofErr w:type="gramEnd"/>
      <w:r w:rsidR="00414D79" w:rsidRPr="00F92265">
        <w:rPr>
          <w:iCs/>
          <w:color w:val="555555"/>
          <w:sz w:val="28"/>
          <w:szCs w:val="28"/>
          <w:shd w:val="clear" w:color="auto" w:fill="CBE7F1"/>
        </w:rPr>
        <w:t>ткройте настежь!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Вас счастье ждет, и нет конца,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Друзья, у счастья.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 xml:space="preserve">Здравствуйте, дорогие ребята! Здравствуй, Дедушка Мороз, здравствуй, Снегурочка! Здравствуйте и вы, </w:t>
      </w:r>
      <w:r w:rsidR="00B32D8F">
        <w:rPr>
          <w:iCs/>
          <w:color w:val="555555"/>
          <w:sz w:val="28"/>
          <w:szCs w:val="28"/>
          <w:shd w:val="clear" w:color="auto" w:fill="CBE7F1"/>
        </w:rPr>
        <w:t xml:space="preserve"> все присутствующие!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  <w:t>Зрители и действующие лица отвечают.</w:t>
      </w:r>
      <w:r w:rsidR="00414D79" w:rsidRPr="00F92265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F92265">
        <w:rPr>
          <w:iCs/>
          <w:color w:val="555555"/>
          <w:sz w:val="28"/>
          <w:szCs w:val="28"/>
          <w:shd w:val="clear" w:color="auto" w:fill="CBE7F1"/>
        </w:rPr>
        <w:br/>
      </w:r>
      <w:r w:rsidR="00414D79">
        <w:rPr>
          <w:rFonts w:ascii="Arial" w:hAnsi="Arial" w:cs="Arial"/>
          <w:i/>
          <w:iCs/>
          <w:color w:val="555555"/>
          <w:sz w:val="18"/>
          <w:szCs w:val="18"/>
          <w:shd w:val="clear" w:color="auto" w:fill="CBE7F1"/>
        </w:rPr>
        <w:lastRenderedPageBreak/>
        <w:br/>
      </w:r>
      <w:r w:rsidR="00414D79" w:rsidRPr="004A69DC">
        <w:rPr>
          <w:b/>
          <w:iCs/>
          <w:color w:val="555555"/>
          <w:sz w:val="28"/>
          <w:szCs w:val="28"/>
          <w:shd w:val="clear" w:color="auto" w:fill="CBE7F1"/>
        </w:rPr>
        <w:t>Дед Мороз.</w:t>
      </w:r>
      <w:r w:rsidR="00414D79" w:rsidRPr="004A69DC">
        <w:rPr>
          <w:rStyle w:val="apple-converted-space"/>
          <w:b/>
          <w:iCs/>
          <w:color w:val="555555"/>
          <w:sz w:val="28"/>
          <w:szCs w:val="28"/>
          <w:shd w:val="clear" w:color="auto" w:fill="CBE7F1"/>
        </w:rPr>
        <w:t> </w:t>
      </w:r>
      <w:r w:rsidR="00414D79" w:rsidRPr="004A69DC">
        <w:rPr>
          <w:b/>
          <w:iCs/>
          <w:color w:val="555555"/>
          <w:sz w:val="28"/>
          <w:szCs w:val="28"/>
          <w:shd w:val="clear" w:color="auto" w:fill="CBE7F1"/>
        </w:rPr>
        <w:br/>
      </w:r>
      <w:r w:rsidR="00414D79" w:rsidRPr="00B32D8F">
        <w:rPr>
          <w:iCs/>
          <w:color w:val="555555"/>
          <w:sz w:val="28"/>
          <w:szCs w:val="28"/>
          <w:shd w:val="clear" w:color="auto" w:fill="CBE7F1"/>
        </w:rPr>
        <w:t>Здравствуй, здравствуй, Новый Год! Вовремя ты пришел к нам. Посмотреть на тебя все хотят, да и узнать, конечно, что принесешь ты нам за свои триста шестьдесят пять дней.</w:t>
      </w:r>
      <w:r w:rsidR="00414D79" w:rsidRPr="00B32D8F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B32D8F">
        <w:rPr>
          <w:iCs/>
          <w:color w:val="555555"/>
          <w:sz w:val="28"/>
          <w:szCs w:val="28"/>
          <w:shd w:val="clear" w:color="auto" w:fill="CBE7F1"/>
        </w:rPr>
        <w:br/>
      </w:r>
      <w:r w:rsidR="00414D79" w:rsidRPr="004A69DC">
        <w:rPr>
          <w:b/>
          <w:iCs/>
          <w:color w:val="555555"/>
          <w:sz w:val="28"/>
          <w:szCs w:val="28"/>
          <w:shd w:val="clear" w:color="auto" w:fill="CBE7F1"/>
        </w:rPr>
        <w:t>Новый Год.</w:t>
      </w:r>
      <w:r w:rsidR="00414D79" w:rsidRPr="004A69DC">
        <w:rPr>
          <w:rStyle w:val="apple-converted-space"/>
          <w:b/>
          <w:iCs/>
          <w:color w:val="555555"/>
          <w:sz w:val="28"/>
          <w:szCs w:val="28"/>
          <w:shd w:val="clear" w:color="auto" w:fill="CBE7F1"/>
        </w:rPr>
        <w:t> </w:t>
      </w:r>
      <w:r w:rsidR="00414D79" w:rsidRPr="004A69DC">
        <w:rPr>
          <w:b/>
          <w:iCs/>
          <w:color w:val="555555"/>
          <w:sz w:val="28"/>
          <w:szCs w:val="28"/>
          <w:shd w:val="clear" w:color="auto" w:fill="CBE7F1"/>
        </w:rPr>
        <w:br/>
        <w:t>На такой вопрос</w:t>
      </w:r>
      <w:r w:rsidR="00414D79" w:rsidRPr="00B32D8F">
        <w:rPr>
          <w:iCs/>
          <w:color w:val="555555"/>
          <w:sz w:val="28"/>
          <w:szCs w:val="28"/>
          <w:shd w:val="clear" w:color="auto" w:fill="CBE7F1"/>
        </w:rPr>
        <w:t>, Дедушка Мороз, трудно ответить</w:t>
      </w:r>
      <w:proofErr w:type="gramStart"/>
      <w:r w:rsidR="00414D79" w:rsidRPr="00B32D8F">
        <w:rPr>
          <w:iCs/>
          <w:color w:val="555555"/>
          <w:sz w:val="28"/>
          <w:szCs w:val="28"/>
          <w:shd w:val="clear" w:color="auto" w:fill="CBE7F1"/>
        </w:rPr>
        <w:t>… П</w:t>
      </w:r>
      <w:proofErr w:type="gramEnd"/>
      <w:r w:rsidR="00414D79" w:rsidRPr="00B32D8F">
        <w:rPr>
          <w:iCs/>
          <w:color w:val="555555"/>
          <w:sz w:val="28"/>
          <w:szCs w:val="28"/>
          <w:shd w:val="clear" w:color="auto" w:fill="CBE7F1"/>
        </w:rPr>
        <w:t>отому что очень много прекрасных дел предстоит мне продолжить и сделать. Только что бы я смог сделать один, без помощников? Понятно, ничего! А когда мои помощники — все россияне, мне с ними любые чудеса под силу. И вы о них еще обязательно услышите.</w:t>
      </w:r>
      <w:r w:rsidR="00414D79" w:rsidRPr="00B32D8F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B32D8F">
        <w:rPr>
          <w:iCs/>
          <w:color w:val="555555"/>
          <w:sz w:val="28"/>
          <w:szCs w:val="28"/>
          <w:shd w:val="clear" w:color="auto" w:fill="CBE7F1"/>
        </w:rPr>
        <w:br/>
      </w:r>
      <w:r w:rsidR="00414D79" w:rsidRPr="004A69DC">
        <w:rPr>
          <w:b/>
          <w:iCs/>
          <w:color w:val="555555"/>
          <w:sz w:val="28"/>
          <w:szCs w:val="28"/>
          <w:shd w:val="clear" w:color="auto" w:fill="CBE7F1"/>
        </w:rPr>
        <w:t>Дед Мороз.</w:t>
      </w:r>
      <w:r w:rsidR="00414D79" w:rsidRPr="00B32D8F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414D79" w:rsidRPr="00B32D8F">
        <w:rPr>
          <w:iCs/>
          <w:color w:val="555555"/>
          <w:sz w:val="28"/>
          <w:szCs w:val="28"/>
          <w:shd w:val="clear" w:color="auto" w:fill="CBE7F1"/>
        </w:rPr>
        <w:br/>
        <w:t>Правильные слова твои, Новый Год, и спасибо тебе за них! А потому сейчас в</w:t>
      </w:r>
      <w:r w:rsidR="00E572E2">
        <w:rPr>
          <w:iCs/>
          <w:color w:val="555555"/>
          <w:sz w:val="28"/>
          <w:szCs w:val="28"/>
          <w:shd w:val="clear" w:color="auto" w:fill="CBE7F1"/>
        </w:rPr>
        <w:t xml:space="preserve"> самый раз поиграть</w:t>
      </w:r>
      <w:r w:rsidR="00414D79" w:rsidRPr="00B32D8F">
        <w:rPr>
          <w:iCs/>
          <w:color w:val="555555"/>
          <w:sz w:val="28"/>
          <w:szCs w:val="28"/>
          <w:shd w:val="clear" w:color="auto" w:fill="CBE7F1"/>
        </w:rPr>
        <w:br/>
      </w:r>
      <w:r w:rsidR="00414D79" w:rsidRPr="00E00198">
        <w:rPr>
          <w:rStyle w:val="apple-converted-space"/>
          <w:iCs/>
          <w:color w:val="555555"/>
          <w:sz w:val="28"/>
          <w:szCs w:val="28"/>
          <w:shd w:val="clear" w:color="auto" w:fill="CBE7F1"/>
        </w:rPr>
        <w:t> </w:t>
      </w:r>
      <w:r w:rsidR="00C76834" w:rsidRPr="00E00198">
        <w:rPr>
          <w:color w:val="444444"/>
          <w:sz w:val="28"/>
          <w:szCs w:val="28"/>
          <w:shd w:val="clear" w:color="auto" w:fill="FFFFFF"/>
        </w:rPr>
        <w:t>Баба-Яга с командой</w:t>
      </w:r>
      <w:proofErr w:type="gramStart"/>
      <w:r w:rsidR="00C76834" w:rsidRPr="00E00198">
        <w:rPr>
          <w:color w:val="444444"/>
          <w:sz w:val="28"/>
          <w:szCs w:val="28"/>
          <w:shd w:val="clear" w:color="auto" w:fill="FFFFFF"/>
        </w:rPr>
        <w:t xml:space="preserve"> :</w:t>
      </w:r>
      <w:proofErr w:type="gramEnd"/>
      <w:r w:rsidR="00C76834" w:rsidRPr="00E00198">
        <w:rPr>
          <w:color w:val="444444"/>
          <w:sz w:val="28"/>
          <w:szCs w:val="28"/>
          <w:shd w:val="clear" w:color="auto" w:fill="FFFFFF"/>
        </w:rPr>
        <w:t xml:space="preserve"> Дедушка Мороз</w:t>
      </w:r>
      <w:proofErr w:type="gramStart"/>
      <w:r w:rsidR="00C76834" w:rsidRPr="00E00198">
        <w:rPr>
          <w:color w:val="444444"/>
          <w:sz w:val="28"/>
          <w:szCs w:val="28"/>
          <w:shd w:val="clear" w:color="auto" w:fill="FFFFFF"/>
        </w:rPr>
        <w:t xml:space="preserve"> ,</w:t>
      </w:r>
      <w:proofErr w:type="gramEnd"/>
      <w:r w:rsidR="00C76834" w:rsidRPr="00E00198">
        <w:rPr>
          <w:color w:val="444444"/>
          <w:sz w:val="28"/>
          <w:szCs w:val="28"/>
          <w:shd w:val="clear" w:color="auto" w:fill="FFFFFF"/>
        </w:rPr>
        <w:t xml:space="preserve"> а можно </w:t>
      </w:r>
      <w:r w:rsidR="000F69B9" w:rsidRPr="00E00198">
        <w:rPr>
          <w:color w:val="444444"/>
          <w:sz w:val="28"/>
          <w:szCs w:val="28"/>
          <w:shd w:val="clear" w:color="auto" w:fill="FFFFFF"/>
        </w:rPr>
        <w:t xml:space="preserve"> мы</w:t>
      </w:r>
      <w:r w:rsidR="00845D87">
        <w:rPr>
          <w:color w:val="444444"/>
          <w:sz w:val="28"/>
          <w:szCs w:val="28"/>
          <w:shd w:val="clear" w:color="auto" w:fill="FFFFFF"/>
        </w:rPr>
        <w:t xml:space="preserve"> проведем игру, называется она </w:t>
      </w:r>
      <w:r w:rsidR="000F69B9" w:rsidRPr="00E00198">
        <w:rPr>
          <w:color w:val="444444"/>
          <w:sz w:val="28"/>
          <w:szCs w:val="28"/>
          <w:shd w:val="clear" w:color="auto" w:fill="FFFFFF"/>
        </w:rPr>
        <w:t xml:space="preserve"> “да” или “нет”.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Тогда мы начинаем: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Дед Мороз старик веселый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Любит шутки и приколы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Знает песни и загадки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Съест все ваши шоколадки? (Нет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Он зажжет ребятам елку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Носит шорты и футболку? (Нет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Он душою не стареет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Нас на улице согреет? (Нет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Санта Клаус - брат Мороза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Хороша у нас береза? (Нет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Дед Мороз несет подарки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Ездит он на иномарке? (Нет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t>Носит тросточку и шляпу? (Нет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</w:rPr>
        <w:br/>
      </w:r>
      <w:r w:rsidR="000F69B9" w:rsidRPr="00E00198">
        <w:rPr>
          <w:color w:val="444444"/>
          <w:sz w:val="28"/>
          <w:szCs w:val="28"/>
          <w:shd w:val="clear" w:color="auto" w:fill="FFFFFF"/>
        </w:rPr>
        <w:lastRenderedPageBreak/>
        <w:t xml:space="preserve">Иногда </w:t>
      </w:r>
      <w:proofErr w:type="gramStart"/>
      <w:r w:rsidR="000F69B9" w:rsidRPr="00E00198">
        <w:rPr>
          <w:color w:val="444444"/>
          <w:sz w:val="28"/>
          <w:szCs w:val="28"/>
          <w:shd w:val="clear" w:color="auto" w:fill="FFFFFF"/>
        </w:rPr>
        <w:t>похож</w:t>
      </w:r>
      <w:proofErr w:type="gramEnd"/>
      <w:r w:rsidR="000F69B9" w:rsidRPr="00E00198">
        <w:rPr>
          <w:color w:val="444444"/>
          <w:sz w:val="28"/>
          <w:szCs w:val="28"/>
          <w:shd w:val="clear" w:color="auto" w:fill="FFFFFF"/>
        </w:rPr>
        <w:t xml:space="preserve"> на папу? (Да!)</w:t>
      </w:r>
      <w:r w:rsidR="000F69B9"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0F69B9" w:rsidRPr="00E00198">
        <w:rPr>
          <w:color w:val="444444"/>
          <w:sz w:val="28"/>
          <w:szCs w:val="28"/>
        </w:rPr>
        <w:br/>
      </w: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B0364F" w:rsidRDefault="00B0364F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44444"/>
          <w:sz w:val="28"/>
          <w:szCs w:val="28"/>
        </w:rPr>
      </w:pPr>
    </w:p>
    <w:p w:rsidR="00EA18C5" w:rsidRPr="00E00198" w:rsidRDefault="000F69B9" w:rsidP="00C76834">
      <w:pPr>
        <w:pStyle w:val="a3"/>
        <w:shd w:val="clear" w:color="auto" w:fill="FFFFFF"/>
        <w:spacing w:before="0" w:beforeAutospacing="0" w:after="120" w:afterAutospacing="0" w:line="240" w:lineRule="atLeast"/>
        <w:rPr>
          <w:iCs/>
          <w:color w:val="555555"/>
          <w:sz w:val="28"/>
          <w:szCs w:val="28"/>
          <w:shd w:val="clear" w:color="auto" w:fill="CBE7F1"/>
        </w:rPr>
      </w:pPr>
      <w:r w:rsidRPr="00E00198">
        <w:rPr>
          <w:color w:val="444444"/>
          <w:sz w:val="28"/>
          <w:szCs w:val="28"/>
          <w:shd w:val="clear" w:color="auto" w:fill="FFFFFF"/>
        </w:rPr>
        <w:t>Дед Мороз: И в милый сердцу праздник новогодний,</w:t>
      </w:r>
      <w:r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E00198">
        <w:rPr>
          <w:color w:val="444444"/>
          <w:sz w:val="28"/>
          <w:szCs w:val="28"/>
        </w:rPr>
        <w:br/>
      </w:r>
      <w:r w:rsidRPr="00E00198">
        <w:rPr>
          <w:color w:val="444444"/>
          <w:sz w:val="28"/>
          <w:szCs w:val="28"/>
        </w:rPr>
        <w:br/>
      </w:r>
      <w:r w:rsidRPr="00E00198">
        <w:rPr>
          <w:color w:val="444444"/>
          <w:sz w:val="28"/>
          <w:szCs w:val="28"/>
          <w:shd w:val="clear" w:color="auto" w:fill="FFFFFF"/>
        </w:rPr>
        <w:t>Нам радостно поздравить вас, друзья!</w:t>
      </w:r>
      <w:r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E00198">
        <w:rPr>
          <w:color w:val="444444"/>
          <w:sz w:val="28"/>
          <w:szCs w:val="28"/>
        </w:rPr>
        <w:br/>
      </w:r>
      <w:r w:rsidRPr="00E00198">
        <w:rPr>
          <w:color w:val="444444"/>
          <w:sz w:val="28"/>
          <w:szCs w:val="28"/>
        </w:rPr>
        <w:br/>
      </w:r>
      <w:r w:rsidRPr="00E00198">
        <w:rPr>
          <w:color w:val="444444"/>
          <w:sz w:val="28"/>
          <w:szCs w:val="28"/>
          <w:shd w:val="clear" w:color="auto" w:fill="FFFFFF"/>
        </w:rPr>
        <w:t>Вместе: С Новым годом! С новым счастьем!</w:t>
      </w:r>
      <w:r w:rsidRPr="00E0019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E00198">
        <w:rPr>
          <w:color w:val="444444"/>
          <w:sz w:val="28"/>
          <w:szCs w:val="28"/>
        </w:rPr>
        <w:br/>
      </w:r>
      <w:r w:rsidRPr="00E00198">
        <w:rPr>
          <w:color w:val="444444"/>
          <w:sz w:val="28"/>
          <w:szCs w:val="28"/>
        </w:rPr>
        <w:br/>
      </w:r>
    </w:p>
    <w:sectPr w:rsidR="00EA18C5" w:rsidRPr="00E00198" w:rsidSect="00EA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A0B"/>
    <w:multiLevelType w:val="hybridMultilevel"/>
    <w:tmpl w:val="D63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044F1"/>
    <w:multiLevelType w:val="hybridMultilevel"/>
    <w:tmpl w:val="3506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69B9"/>
    <w:rsid w:val="000158DB"/>
    <w:rsid w:val="00041805"/>
    <w:rsid w:val="000C6243"/>
    <w:rsid w:val="000F5BCB"/>
    <w:rsid w:val="000F69B9"/>
    <w:rsid w:val="00107957"/>
    <w:rsid w:val="001151E2"/>
    <w:rsid w:val="001310A9"/>
    <w:rsid w:val="00142760"/>
    <w:rsid w:val="0015219D"/>
    <w:rsid w:val="00206C08"/>
    <w:rsid w:val="002177C3"/>
    <w:rsid w:val="002A4DCA"/>
    <w:rsid w:val="003005CD"/>
    <w:rsid w:val="00301E6C"/>
    <w:rsid w:val="00316261"/>
    <w:rsid w:val="00340FE8"/>
    <w:rsid w:val="003433A5"/>
    <w:rsid w:val="0037642B"/>
    <w:rsid w:val="003B5BFA"/>
    <w:rsid w:val="003D00BC"/>
    <w:rsid w:val="00414D79"/>
    <w:rsid w:val="004562A3"/>
    <w:rsid w:val="004739A8"/>
    <w:rsid w:val="004866EA"/>
    <w:rsid w:val="004A69DC"/>
    <w:rsid w:val="00504769"/>
    <w:rsid w:val="00525AD1"/>
    <w:rsid w:val="005A5F7F"/>
    <w:rsid w:val="005B0630"/>
    <w:rsid w:val="005E7760"/>
    <w:rsid w:val="00610119"/>
    <w:rsid w:val="00632400"/>
    <w:rsid w:val="00687A97"/>
    <w:rsid w:val="00740E72"/>
    <w:rsid w:val="0075085B"/>
    <w:rsid w:val="0075484B"/>
    <w:rsid w:val="00756805"/>
    <w:rsid w:val="007634A0"/>
    <w:rsid w:val="00793F5E"/>
    <w:rsid w:val="007B0EC7"/>
    <w:rsid w:val="007F034A"/>
    <w:rsid w:val="00806D7C"/>
    <w:rsid w:val="00825E1B"/>
    <w:rsid w:val="00845D87"/>
    <w:rsid w:val="008654AD"/>
    <w:rsid w:val="0089056B"/>
    <w:rsid w:val="00894269"/>
    <w:rsid w:val="008B02F1"/>
    <w:rsid w:val="008C1D3E"/>
    <w:rsid w:val="00A020A9"/>
    <w:rsid w:val="00A52082"/>
    <w:rsid w:val="00AA4582"/>
    <w:rsid w:val="00AB01DE"/>
    <w:rsid w:val="00AE2B29"/>
    <w:rsid w:val="00B0364F"/>
    <w:rsid w:val="00B065F6"/>
    <w:rsid w:val="00B32D8F"/>
    <w:rsid w:val="00B616AC"/>
    <w:rsid w:val="00B62068"/>
    <w:rsid w:val="00B677A9"/>
    <w:rsid w:val="00B70431"/>
    <w:rsid w:val="00B965AD"/>
    <w:rsid w:val="00BC4C24"/>
    <w:rsid w:val="00C76834"/>
    <w:rsid w:val="00D159D2"/>
    <w:rsid w:val="00D21F85"/>
    <w:rsid w:val="00D84801"/>
    <w:rsid w:val="00DD5542"/>
    <w:rsid w:val="00DE2BEC"/>
    <w:rsid w:val="00DF55C4"/>
    <w:rsid w:val="00E00198"/>
    <w:rsid w:val="00E023DF"/>
    <w:rsid w:val="00E572E2"/>
    <w:rsid w:val="00E73AE0"/>
    <w:rsid w:val="00EA18C5"/>
    <w:rsid w:val="00F56DCF"/>
    <w:rsid w:val="00F830EC"/>
    <w:rsid w:val="00F92265"/>
    <w:rsid w:val="00F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69B9"/>
  </w:style>
  <w:style w:type="paragraph" w:styleId="a3">
    <w:name w:val="Normal (Web)"/>
    <w:basedOn w:val="a"/>
    <w:uiPriority w:val="99"/>
    <w:unhideWhenUsed/>
    <w:rsid w:val="000F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69B9"/>
    <w:rPr>
      <w:i/>
      <w:iCs/>
    </w:rPr>
  </w:style>
  <w:style w:type="paragraph" w:styleId="a5">
    <w:name w:val="List Paragraph"/>
    <w:basedOn w:val="a"/>
    <w:uiPriority w:val="34"/>
    <w:qFormat/>
    <w:rsid w:val="00632400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Базовый"/>
    <w:rsid w:val="00825E1B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3B13-7ADA-4E60-928C-0463B0D3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- интернат</dc:creator>
  <cp:lastModifiedBy>школа - интернат</cp:lastModifiedBy>
  <cp:revision>46</cp:revision>
  <dcterms:created xsi:type="dcterms:W3CDTF">2015-12-10T12:02:00Z</dcterms:created>
  <dcterms:modified xsi:type="dcterms:W3CDTF">2015-12-10T16:48:00Z</dcterms:modified>
</cp:coreProperties>
</file>